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9247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vAlign w:val="center"/>
          </w:tcPr>
          <w:p w:rsidR="00E95126" w:rsidRPr="00E95126" w:rsidRDefault="00E95126" w:rsidP="00E95126">
            <w:pPr>
              <w:jc w:val="center"/>
            </w:pPr>
            <w:r w:rsidRPr="00E95126">
              <w:t>Публичный сервитут в отношении земель и земельных участков в целях</w:t>
            </w:r>
          </w:p>
          <w:p w:rsidR="00E95126" w:rsidRPr="00E95126" w:rsidRDefault="00E95126" w:rsidP="00E95126">
            <w:pPr>
              <w:jc w:val="center"/>
            </w:pPr>
            <w:r w:rsidRPr="00E95126">
              <w:t>эксплуатации магистрального нефтепровода федерального значения</w:t>
            </w:r>
          </w:p>
          <w:p w:rsidR="005B475C" w:rsidRDefault="002C3170" w:rsidP="005F0817">
            <w:pPr>
              <w:jc w:val="center"/>
            </w:pPr>
            <w:r w:rsidRPr="002C3170">
              <w:t>"</w:t>
            </w:r>
            <w:r w:rsidR="005B475C" w:rsidRPr="005B475C">
              <w:t xml:space="preserve">Магистральный нефтепровод </w:t>
            </w:r>
            <w:proofErr w:type="spellStart"/>
            <w:r w:rsidR="005B475C" w:rsidRPr="005B475C">
              <w:t>Киенгоп</w:t>
            </w:r>
            <w:proofErr w:type="spellEnd"/>
            <w:r w:rsidR="005B475C" w:rsidRPr="005B475C">
              <w:t xml:space="preserve"> - Набережные Челны,</w:t>
            </w:r>
            <w:r w:rsidR="005B475C">
              <w:t xml:space="preserve"> d=530мм, </w:t>
            </w:r>
          </w:p>
          <w:p w:rsidR="002C3170" w:rsidRDefault="005B475C" w:rsidP="005F0817">
            <w:pPr>
              <w:jc w:val="center"/>
            </w:pPr>
            <w:r>
              <w:t>участок 109-143,05 км</w:t>
            </w:r>
            <w:r w:rsidR="002C3170" w:rsidRPr="002C3170">
              <w:t xml:space="preserve">" </w:t>
            </w:r>
          </w:p>
          <w:p w:rsidR="000545C6" w:rsidRPr="009547E8" w:rsidRDefault="00E95126" w:rsidP="00E95126">
            <w:pPr>
              <w:jc w:val="center"/>
              <w:rPr>
                <w:sz w:val="22"/>
                <w:szCs w:val="22"/>
              </w:rPr>
            </w:pPr>
            <w:r w:rsidRPr="009E1569">
              <w:t>(цель установления публичного сервитута)</w:t>
            </w:r>
          </w:p>
        </w:tc>
      </w:tr>
      <w:tr w:rsidR="002C3170" w:rsidRPr="009547E8" w:rsidTr="00701653">
        <w:tc>
          <w:tcPr>
            <w:tcW w:w="642" w:type="dxa"/>
            <w:vMerge w:val="restart"/>
          </w:tcPr>
          <w:p w:rsidR="002C3170" w:rsidRDefault="002C3170" w:rsidP="009E1569">
            <w:pPr>
              <w:jc w:val="center"/>
            </w:pPr>
          </w:p>
          <w:p w:rsidR="002C3170" w:rsidRPr="009547E8" w:rsidRDefault="002C3170" w:rsidP="009E1569">
            <w:pPr>
              <w:jc w:val="center"/>
            </w:pPr>
            <w:r w:rsidRPr="009547E8">
              <w:t>3</w:t>
            </w:r>
          </w:p>
        </w:tc>
        <w:tc>
          <w:tcPr>
            <w:tcW w:w="9247" w:type="dxa"/>
            <w:vAlign w:val="center"/>
          </w:tcPr>
          <w:p w:rsidR="002C3170" w:rsidRPr="009547E8" w:rsidRDefault="002C3170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>
              <w:rPr>
                <w:bCs/>
              </w:rPr>
              <w:t>, а</w:t>
            </w:r>
            <w:r w:rsidRPr="009547E8">
              <w:rPr>
                <w:bCs/>
              </w:rPr>
              <w:t>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F3FC4" w:rsidRPr="009547E8" w:rsidTr="00C659FA">
        <w:tc>
          <w:tcPr>
            <w:tcW w:w="642" w:type="dxa"/>
            <w:vMerge/>
            <w:vAlign w:val="center"/>
          </w:tcPr>
          <w:p w:rsidR="00CF3FC4" w:rsidRPr="009547E8" w:rsidRDefault="00CF3FC4" w:rsidP="009B4880">
            <w:pPr>
              <w:jc w:val="center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70" w:rsidRDefault="002C3170" w:rsidP="00E2568F">
            <w:pPr>
              <w:widowControl w:val="0"/>
              <w:ind w:right="57"/>
              <w:rPr>
                <w:color w:val="000000"/>
                <w:sz w:val="22"/>
                <w:szCs w:val="22"/>
              </w:rPr>
            </w:pPr>
          </w:p>
          <w:tbl>
            <w:tblPr>
              <w:tblW w:w="9169" w:type="dxa"/>
              <w:tblLayout w:type="fixed"/>
              <w:tblLook w:val="04A0"/>
            </w:tblPr>
            <w:tblGrid>
              <w:gridCol w:w="2365"/>
              <w:gridCol w:w="6804"/>
            </w:tblGrid>
            <w:tr w:rsidR="007B0646" w:rsidRPr="007B0646" w:rsidTr="001F10B3">
              <w:trPr>
                <w:trHeight w:val="964"/>
              </w:trPr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00000:29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участковое лесничество, квартал 121, выделы 3-29, 31, 32, части выделов 1, 2; квартал 122, выделы 1-7, 9-34; квартал 123; квартал 124, выделы 1-5, 8-16, 20-24, части выделов 16, 21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00000:302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МО "г Агрыз"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301:1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301:1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С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Ялкын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паевой фонд, массив 4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301:1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39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2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301:30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униципальны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301:30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2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С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Ялкын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госфонд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пастбищ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2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С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Ялкын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госфонд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прочие, лес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301: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С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Ялкын</w:t>
                  </w:r>
                  <w:proofErr w:type="spellEnd"/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8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2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8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северо-западная часть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ого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220403: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городское поселение город Агрыз, г Агрыз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в-л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220403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з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/у 1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220403:3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МО "г Агрыз"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00000:303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00000:330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оссийская Федерация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lastRenderedPageBreak/>
                    <w:t>16:01:000000:348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305: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305: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С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Ялкын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паевой фонд, массив 8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2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СПК "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Ялкын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"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гос.фонд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прочие, кустарники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305:9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3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СХ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Ватан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паевой фонд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30601:17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р-н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, с/п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с СХПК "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Ватан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7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р-н.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, с/п.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</w:t>
                  </w:r>
                  <w:proofErr w:type="spellEnd"/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4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СХ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Ватан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гос.фонд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пашня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4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гос.фонд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пастбищ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4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СХПК "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Ватан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",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гос.фонд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пастбищ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30601:39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30601:40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30601:40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4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1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1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1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1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20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20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21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22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22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5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госфонд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пастбищ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СПК "Алга"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гос.фонд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пашня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4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43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43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438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4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8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: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5: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х-во ООО "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Биктово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", массив 3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5:1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3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х-во ООО "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Биктово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"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гос.фонд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пастбищ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5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ООО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Биктово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госфонд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болото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5: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5:3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5: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5: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Кудашев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50501:10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Сарсак-Омг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50501:11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Сарсак-Омг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7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Сарсак-Омг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КП Победа, паевой фонд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50501:32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Сарсак-Омг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6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 х-во СПК "Победа" лесополоса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уч-к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госсобственность (прочие)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7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 х-во, СПК "Победа", полевая дорога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уч-к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госсобственность (прочие)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6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х-во СПК Победа, госсобственность (прочие)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6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 х-во СПК "Победа" (пастбище)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уч-к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госсобственность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50502: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Сарсак-Омг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КП Победа, массив 3, паевой фонд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50502:40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Сарсак-Омг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1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С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Уныш</w:t>
                  </w:r>
                  <w:proofErr w:type="spellEnd"/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16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уницитпальны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16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16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78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7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уч-к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госсобственность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7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С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Уныш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участок паевого фонда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7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С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Уныш</w:t>
                  </w:r>
                  <w:proofErr w:type="spellEnd"/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18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37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378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37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38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38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.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38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С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Уныш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участок паевого фонда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С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Уныш</w:t>
                  </w:r>
                  <w:proofErr w:type="spellEnd"/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8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СПК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Уныш</w:t>
                  </w:r>
                  <w:proofErr w:type="spellEnd"/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: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абарл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х-во СПК "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Уныш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6:01:000000:8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ГЛФ</w:t>
                  </w:r>
                </w:p>
              </w:tc>
            </w:tr>
            <w:tr w:rsidR="007B0646" w:rsidRPr="007B0646" w:rsidTr="001F10B3">
              <w:trPr>
                <w:trHeight w:val="56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6:23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Сарсак-Омг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0646" w:rsidRPr="007B0646" w:rsidTr="001F10B3">
              <w:trPr>
                <w:trHeight w:val="1474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0:000000:110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Терс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участковое лесничество, кварталы 63-65, 69, 70; квартал 62, выделы 1-11, 13-16; квартал 66, выделы 1-13, 15, 17, 18, 20, 21, часть выдела 22; квартал 67, выделы 1-7, 9-18, 20-23, 25, 26; квартал 71, выделы 1-8, 10-12, 14-17; квартал 72, выделы 1-3, 13, 14, 17, 19; квартал 136, выделы 19, 20, части выделов 18, 21</w:t>
                  </w:r>
                </w:p>
              </w:tc>
            </w:tr>
            <w:tr w:rsidR="007B0646" w:rsidRPr="007B0646" w:rsidTr="001F10B3">
              <w:trPr>
                <w:trHeight w:val="2098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0:000000:109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Сарсак-Омгин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сельское поселение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ое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участковое лесничество, кварталы 73, 74, 77, 78, 82, 88; квартал 75, выделы 1-6, 8-18; квартал 76, выделы 1, 2, 4, 5, 6; квартал 79, выделы 1-14; квартал 80, выделы 1-15; квартал 83, выделы 1-5, 7-9; квартал 84, выделы 1-3, 5-15; квартал 85, выделы 2-15, 17-19, 21, 23, 28-30, части выделов 16, 20; квартал 86, выделы 1-24, 26, 27, 29, 31; квартал 87, выделы 2-17; квартал 89, выделы 1-13, 15-17; квартал 90, выделы 1-6, 8-33; квартал 137, выделы 3, 4, 9, 12-17, 19-21; квартал 138, выделы 1, 2, 4, 8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8:16:091001:3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Удмуртская Республика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алопургин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7B0646" w:rsidRPr="007B0646" w:rsidTr="001F10B3">
              <w:trPr>
                <w:trHeight w:val="737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8:16:000000:25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Удмуртская Республика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алопургин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, земельный участок расположен в центральной части кадастрового квартала, граница которого проходит по административной границе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алопургинского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</w:tr>
            <w:tr w:rsidR="007B0646" w:rsidRPr="007B0646" w:rsidTr="001F10B3">
              <w:trPr>
                <w:trHeight w:val="1191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8:16:000000:27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Удмуртская Республика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алопургин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, земельный участок расположен в центральной части кадастрового квартала, граница которого проходит по административной границе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алопургинского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а ( прилегающий к дер.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тешево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, д.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Быстрово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граничащий с землями Республики Татарстан).</w:t>
                  </w:r>
                </w:p>
              </w:tc>
            </w:tr>
            <w:tr w:rsidR="007B0646" w:rsidRPr="007B0646" w:rsidTr="001F10B3">
              <w:trPr>
                <w:trHeight w:val="1191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8:16:000000:27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Удмуртская Республика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алопургин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, земельный участок расположен в центральной части кадастрового квартала, граница которого проходит по административной границе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алопургинского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а ( прилегающий к д. Ст.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Б-Жикья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, В.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Иж-Бобья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>, граничащий с землями Республики Татарстан)</w:t>
                  </w:r>
                </w:p>
              </w:tc>
            </w:tr>
            <w:tr w:rsidR="007B0646" w:rsidRPr="007B0646" w:rsidTr="007B0646">
              <w:trPr>
                <w:trHeight w:val="6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единое землепользование 18:16:000000:27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Удмуртская  Республика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алопургин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,  СПК "Искра"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0:00000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Республика Татарста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0000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30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30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2040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3060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3060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4060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5050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5050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06050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6:01:22040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Республика Татарстан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Агрыз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8:16:09100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Удмуртская Республика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алопургин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7B0646" w:rsidRPr="007B0646" w:rsidTr="007B0646">
              <w:trPr>
                <w:trHeight w:val="300"/>
              </w:trPr>
              <w:tc>
                <w:tcPr>
                  <w:tcW w:w="2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>18:16:00000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646" w:rsidRPr="007B0646" w:rsidRDefault="007B0646" w:rsidP="007B06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Удмуртская Республика, </w:t>
                  </w:r>
                  <w:proofErr w:type="spellStart"/>
                  <w:r w:rsidRPr="007B0646">
                    <w:rPr>
                      <w:color w:val="000000"/>
                      <w:sz w:val="20"/>
                      <w:szCs w:val="20"/>
                    </w:rPr>
                    <w:t>Малопургинский</w:t>
                  </w:r>
                  <w:proofErr w:type="spellEnd"/>
                  <w:r w:rsidRPr="007B0646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</w:tbl>
          <w:p w:rsidR="00FD502D" w:rsidRPr="00BF0E10" w:rsidRDefault="00FD502D" w:rsidP="007B0646">
            <w:pPr>
              <w:widowControl w:val="0"/>
              <w:ind w:right="57"/>
              <w:rPr>
                <w:color w:val="000000"/>
                <w:sz w:val="22"/>
                <w:szCs w:val="22"/>
              </w:rPr>
            </w:pP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9547E8" w:rsidRDefault="000E1EAF" w:rsidP="000E1EAF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247" w:type="dxa"/>
            <w:vAlign w:val="center"/>
          </w:tcPr>
          <w:p w:rsidR="00A63125" w:rsidRPr="00BF0E10" w:rsidRDefault="00F55FD0" w:rsidP="00A6366A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Администрация Муниципального образования «Муниципальный округ</w:t>
            </w:r>
          </w:p>
          <w:p w:rsidR="00F55FD0" w:rsidRPr="00BF0E10" w:rsidRDefault="0006410B" w:rsidP="00003B8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E10">
              <w:rPr>
                <w:color w:val="000000"/>
                <w:sz w:val="22"/>
                <w:szCs w:val="22"/>
              </w:rPr>
              <w:t>Малопургинский</w:t>
            </w:r>
            <w:proofErr w:type="spellEnd"/>
            <w:r w:rsidR="00F55FD0" w:rsidRPr="00BF0E10">
              <w:rPr>
                <w:color w:val="000000"/>
                <w:sz w:val="22"/>
                <w:szCs w:val="22"/>
              </w:rPr>
              <w:t xml:space="preserve"> район Удмуртской Республики»</w:t>
            </w:r>
          </w:p>
          <w:p w:rsidR="0006410B" w:rsidRPr="00BF0E10" w:rsidRDefault="0006410B" w:rsidP="0006410B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427820, Удмуртская Республика,  с.Малая Пурга, площадь Победы, д.1 </w:t>
            </w:r>
          </w:p>
          <w:p w:rsidR="00F55FD0" w:rsidRPr="00BF0E10" w:rsidRDefault="00F55FD0" w:rsidP="0006410B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Тел.: </w:t>
            </w:r>
            <w:r w:rsidR="0006410B" w:rsidRPr="00BF0E10">
              <w:rPr>
                <w:color w:val="000000"/>
                <w:sz w:val="22"/>
                <w:szCs w:val="22"/>
              </w:rPr>
              <w:t>8-950-828-79-72</w:t>
            </w:r>
          </w:p>
          <w:p w:rsidR="001071CD" w:rsidRPr="00BF0E10" w:rsidRDefault="0006410B" w:rsidP="0006410B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mal_purga@mal.udmr.ru</w:t>
            </w:r>
          </w:p>
          <w:p w:rsidR="006B0A69" w:rsidRPr="00BF0E10" w:rsidRDefault="006B0A69" w:rsidP="00A63125">
            <w:pPr>
              <w:rPr>
                <w:color w:val="000000"/>
                <w:sz w:val="22"/>
                <w:szCs w:val="22"/>
              </w:rPr>
            </w:pPr>
          </w:p>
          <w:p w:rsidR="003322D5" w:rsidRPr="00BF0E10" w:rsidRDefault="00A6366A" w:rsidP="00A6366A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Муниципальное образование «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муниципальный район»</w:t>
            </w:r>
          </w:p>
          <w:p w:rsidR="00A6366A" w:rsidRPr="00BF0E10" w:rsidRDefault="00A6366A" w:rsidP="00A6366A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 Республики Татарстан</w:t>
            </w:r>
          </w:p>
          <w:p w:rsidR="00A6366A" w:rsidRPr="00BF0E10" w:rsidRDefault="00A6366A" w:rsidP="00A6366A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422230, Республика Татарстан, г. Агрыз, ул. Гагарина, д.13 </w:t>
            </w:r>
          </w:p>
          <w:p w:rsidR="00A6366A" w:rsidRPr="00BF0E10" w:rsidRDefault="00A6366A" w:rsidP="00A6366A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Тел.: (85551) 2-20-42, 2-23-45 </w:t>
            </w:r>
          </w:p>
          <w:p w:rsidR="00A6366A" w:rsidRPr="00BF0E10" w:rsidRDefault="00A6366A" w:rsidP="00A6366A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Priemnaya.Agryz@tatar.ru </w:t>
            </w:r>
          </w:p>
          <w:p w:rsidR="00A6366A" w:rsidRPr="00BF0E10" w:rsidRDefault="00A6366A" w:rsidP="00A63125">
            <w:pPr>
              <w:rPr>
                <w:color w:val="000000"/>
                <w:sz w:val="22"/>
                <w:szCs w:val="22"/>
              </w:rPr>
            </w:pPr>
          </w:p>
          <w:p w:rsidR="006B0A69" w:rsidRPr="00BF0E10" w:rsidRDefault="006B0A69" w:rsidP="006B0A69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Муниципальное образование  «город Агрыз»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ого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6B0A69" w:rsidRPr="00BF0E10" w:rsidRDefault="006B0A69" w:rsidP="006B0A69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422230, Республика Татарстан, г. Агрыз, ул. Гагарина, д.13 </w:t>
            </w:r>
          </w:p>
          <w:p w:rsidR="006B0A69" w:rsidRPr="00BF0E10" w:rsidRDefault="006B0A69" w:rsidP="006B0A69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Тел.: (85551) 2-42-42 </w:t>
            </w:r>
          </w:p>
          <w:p w:rsidR="006B0A69" w:rsidRPr="00BF0E10" w:rsidRDefault="006B0A69" w:rsidP="006B0A69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Priemnaya.Agryz@tatar.ru </w:t>
            </w:r>
          </w:p>
          <w:p w:rsidR="0006410B" w:rsidRPr="00BF0E10" w:rsidRDefault="0006410B" w:rsidP="00A63125">
            <w:pPr>
              <w:rPr>
                <w:color w:val="000000"/>
                <w:sz w:val="22"/>
                <w:szCs w:val="22"/>
              </w:rPr>
            </w:pP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Муниципальное образование «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Иж-Бобьинское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сельское поселение» 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ого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422202, Республика Татарстан,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район, село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Иж-Бобья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>, Центральная ул., д.41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Тел.: (85551)3-40-45 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IgBob.Agr@tatar.ru</w:t>
            </w:r>
          </w:p>
          <w:p w:rsidR="001059EE" w:rsidRPr="00BF0E10" w:rsidRDefault="001059EE" w:rsidP="007B0646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Муниципальное образование «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Кудашевское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сельское поселение» 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ого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422205, Республика Татарстан,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Кудашево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>, ул. Тукая, д.30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Тел.: (85551)3-86-42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Agr.Kudash@tatar.ru</w:t>
            </w:r>
          </w:p>
          <w:p w:rsidR="001059EE" w:rsidRPr="00BF0E10" w:rsidRDefault="001059EE" w:rsidP="007B0646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Муниципальное образование «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Терсинское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сельское поселение» 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ого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422204, Республика Татарстан,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Терси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>, ул. Школьная, д.3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Тел.: (85551)2-80-46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Ters.Agr@tatar.ru</w:t>
            </w:r>
          </w:p>
          <w:p w:rsidR="001059EE" w:rsidRPr="00BF0E10" w:rsidRDefault="001059EE" w:rsidP="007B0646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Муниципальное образование «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Сарсак-Омгинское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сельское поселение» 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ого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422206, Республика Татарстан,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Сарсак-Омга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>, пл. Кирова, д. 15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Тел.: (85551)3-47-44</w:t>
            </w:r>
          </w:p>
          <w:p w:rsidR="001059EE" w:rsidRPr="00BF0E10" w:rsidRDefault="001059EE" w:rsidP="001059EE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SarOmg.Agr@tatar.ru</w:t>
            </w:r>
          </w:p>
          <w:p w:rsidR="00A6366A" w:rsidRPr="00BF0E10" w:rsidRDefault="00A6366A" w:rsidP="007B0646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</w:p>
          <w:p w:rsidR="00A6366A" w:rsidRPr="00BF0E10" w:rsidRDefault="00A6366A" w:rsidP="00A6366A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Муниципальное образование «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Табарлинское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сельское поселение»</w:t>
            </w:r>
          </w:p>
          <w:p w:rsidR="00A6366A" w:rsidRPr="00BF0E10" w:rsidRDefault="00A6366A" w:rsidP="00A6366A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ого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A6366A" w:rsidRPr="00BF0E10" w:rsidRDefault="00A6366A" w:rsidP="00A6366A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 xml:space="preserve">422213, Республика Татарстан,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F0E10">
              <w:rPr>
                <w:color w:val="000000"/>
                <w:sz w:val="22"/>
                <w:szCs w:val="22"/>
              </w:rPr>
              <w:t>Табарле</w:t>
            </w:r>
            <w:proofErr w:type="spellEnd"/>
            <w:r w:rsidRPr="00BF0E10">
              <w:rPr>
                <w:color w:val="000000"/>
                <w:sz w:val="22"/>
                <w:szCs w:val="22"/>
              </w:rPr>
              <w:t>, ул. Ленина, д. 8а</w:t>
            </w:r>
          </w:p>
          <w:p w:rsidR="00A6366A" w:rsidRPr="00BF0E10" w:rsidRDefault="00A6366A" w:rsidP="00A6366A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Тел.: (85551)3-44-35</w:t>
            </w:r>
          </w:p>
          <w:p w:rsidR="001059EE" w:rsidRPr="00BF0E10" w:rsidRDefault="00A6366A" w:rsidP="007B0646">
            <w:pPr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Tabar.Agr@tatar.ru</w:t>
            </w:r>
          </w:p>
          <w:p w:rsidR="000E1EAF" w:rsidRPr="00BF0E10" w:rsidRDefault="000E1EAF" w:rsidP="000E1EAF">
            <w:pPr>
              <w:pStyle w:val="a3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F0E10">
              <w:rPr>
                <w:color w:val="000000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D9717B" w:rsidRDefault="00D9717B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47" w:type="dxa"/>
            <w:vAlign w:val="center"/>
          </w:tcPr>
          <w:p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адрес: г. Москва, ул. Щепкина, 42, стр. 1,2</w:t>
            </w:r>
          </w:p>
          <w:p w:rsidR="00E52B7B" w:rsidRDefault="001C7BE8" w:rsidP="00E52B7B">
            <w:pPr>
              <w:pStyle w:val="a3"/>
              <w:jc w:val="center"/>
            </w:pPr>
            <w:hyperlink r:id="rId8" w:history="1">
              <w:r w:rsidR="00E52B7B" w:rsidRPr="00630DCE">
                <w:rPr>
                  <w:rStyle w:val="a7"/>
                </w:rPr>
                <w:t>minenergo@minenergo.gov.ru</w:t>
              </w:r>
            </w:hyperlink>
          </w:p>
          <w:p w:rsidR="00E52B7B" w:rsidRPr="00A416E8" w:rsidRDefault="00E52B7B" w:rsidP="00E52B7B">
            <w:pPr>
              <w:pStyle w:val="a3"/>
              <w:jc w:val="center"/>
            </w:pPr>
          </w:p>
          <w:p w:rsidR="00E52B7B" w:rsidRPr="00A416E8" w:rsidRDefault="00E52B7B" w:rsidP="00E52B7B">
            <w:pPr>
              <w:pStyle w:val="a3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E1EAF" w:rsidRPr="006F4D64" w:rsidTr="00C5455E">
        <w:tc>
          <w:tcPr>
            <w:tcW w:w="642" w:type="dxa"/>
            <w:vAlign w:val="center"/>
          </w:tcPr>
          <w:p w:rsidR="000E1EAF" w:rsidRPr="00D9717B" w:rsidRDefault="00D9717B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47" w:type="dxa"/>
            <w:vAlign w:val="center"/>
          </w:tcPr>
          <w:p w:rsidR="00A6366A" w:rsidRDefault="00CE7543" w:rsidP="009E0598">
            <w:pPr>
              <w:jc w:val="center"/>
            </w:pPr>
            <w:r w:rsidRPr="00A63125">
              <w:t>"</w:t>
            </w:r>
            <w:r w:rsidR="00A6366A" w:rsidRPr="00A6366A">
              <w:t xml:space="preserve">Магистральный нефтепровод </w:t>
            </w:r>
            <w:proofErr w:type="spellStart"/>
            <w:r w:rsidR="00A6366A" w:rsidRPr="00A6366A">
              <w:t>Киенгоп</w:t>
            </w:r>
            <w:proofErr w:type="spellEnd"/>
            <w:r w:rsidR="00A6366A" w:rsidRPr="00A6366A">
              <w:t xml:space="preserve"> - Набережные Челны,</w:t>
            </w:r>
            <w:r w:rsidR="00A6366A">
              <w:t xml:space="preserve"> d=530мм, </w:t>
            </w:r>
          </w:p>
          <w:p w:rsidR="00CE7543" w:rsidRPr="00A63125" w:rsidRDefault="00A6366A" w:rsidP="009E0598">
            <w:pPr>
              <w:jc w:val="center"/>
            </w:pPr>
            <w:r>
              <w:t>участок 109-143,05 км</w:t>
            </w:r>
            <w:r w:rsidR="00CE7543" w:rsidRPr="00A63125">
              <w:t xml:space="preserve">" </w:t>
            </w:r>
          </w:p>
          <w:p w:rsidR="00E52B7B" w:rsidRPr="00183836" w:rsidRDefault="00E52B7B" w:rsidP="00E52B7B">
            <w:pPr>
              <w:autoSpaceDE w:val="0"/>
              <w:autoSpaceDN w:val="0"/>
              <w:adjustRightInd w:val="0"/>
              <w:jc w:val="center"/>
            </w:pPr>
            <w:r w:rsidRPr="00351291">
              <w:t xml:space="preserve">принадлежит АО «Транснефть – </w:t>
            </w:r>
            <w:proofErr w:type="spellStart"/>
            <w:r w:rsidRPr="00351291">
              <w:t>При</w:t>
            </w:r>
            <w:r w:rsidR="00F96510">
              <w:t>камье</w:t>
            </w:r>
            <w:proofErr w:type="spellEnd"/>
            <w:r w:rsidRPr="00351291">
              <w:t xml:space="preserve">» на праве собственности, </w:t>
            </w:r>
            <w:r w:rsidRPr="00183836">
              <w:t xml:space="preserve">государственная регистрация права </w:t>
            </w:r>
          </w:p>
          <w:p w:rsidR="00A63125" w:rsidRPr="00A63125" w:rsidRDefault="002A48DC" w:rsidP="00A6366A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6B280D">
              <w:t xml:space="preserve"> </w:t>
            </w:r>
            <w:r w:rsidR="00A6366A">
              <w:t>16-16-01/024/2014-936 от 01.04.2014</w:t>
            </w:r>
          </w:p>
          <w:p w:rsidR="000E1EAF" w:rsidRPr="00360F88" w:rsidRDefault="00E52B7B" w:rsidP="00A63125">
            <w:pPr>
              <w:autoSpaceDE w:val="0"/>
              <w:autoSpaceDN w:val="0"/>
              <w:adjustRightInd w:val="0"/>
              <w:jc w:val="center"/>
            </w:pPr>
            <w:r w:rsidRPr="00A416E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D9717B" w:rsidRDefault="00D9717B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47" w:type="dxa"/>
            <w:vAlign w:val="center"/>
          </w:tcPr>
          <w:p w:rsidR="00E52B7B" w:rsidRDefault="00E52B7B" w:rsidP="00E52B7B">
            <w:pPr>
              <w:pStyle w:val="a3"/>
              <w:jc w:val="center"/>
            </w:pPr>
            <w:r>
              <w:t>-</w:t>
            </w:r>
          </w:p>
          <w:p w:rsidR="000E1EAF" w:rsidRPr="00360F88" w:rsidRDefault="00E52B7B" w:rsidP="00E52B7B">
            <w:pPr>
              <w:jc w:val="center"/>
              <w:rPr>
                <w:sz w:val="20"/>
                <w:szCs w:val="20"/>
              </w:rPr>
            </w:pPr>
            <w:r w:rsidRPr="009A6835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D9717B" w:rsidRDefault="00D9717B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47" w:type="dxa"/>
            <w:vAlign w:val="center"/>
          </w:tcPr>
          <w:p w:rsidR="00E52B7B" w:rsidRPr="005B57E1" w:rsidRDefault="00E52B7B" w:rsidP="005B57E1">
            <w:pPr>
              <w:jc w:val="center"/>
              <w:rPr>
                <w:rStyle w:val="a7"/>
              </w:rPr>
            </w:pPr>
            <w:r w:rsidRPr="005B57E1">
              <w:rPr>
                <w:rStyle w:val="a7"/>
              </w:rPr>
              <w:t xml:space="preserve">https://minenergo.gov.ru </w:t>
            </w:r>
          </w:p>
          <w:p w:rsidR="00E52B7B" w:rsidRPr="00355944" w:rsidRDefault="00E52B7B" w:rsidP="00E52B7B">
            <w:pPr>
              <w:jc w:val="center"/>
            </w:pPr>
          </w:p>
          <w:p w:rsidR="000E1EAF" w:rsidRPr="00410E18" w:rsidRDefault="00E52B7B" w:rsidP="00E52B7B">
            <w:pPr>
              <w:jc w:val="center"/>
              <w:rPr>
                <w:sz w:val="22"/>
                <w:szCs w:val="22"/>
              </w:rPr>
            </w:pPr>
            <w:r w:rsidRPr="00E25FE3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</w:t>
            </w:r>
            <w:r w:rsidR="005B57E1"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>ем ходатайстве об установлении публичного сервитута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D9717B" w:rsidRDefault="00D9717B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247" w:type="dxa"/>
            <w:vAlign w:val="center"/>
          </w:tcPr>
          <w:p w:rsidR="00E52B7B" w:rsidRPr="00A416E8" w:rsidRDefault="00E52B7B" w:rsidP="00E52B7B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:rsidR="00E52B7B" w:rsidRPr="00A416E8" w:rsidRDefault="00E52B7B" w:rsidP="00E52B7B">
            <w:pPr>
              <w:jc w:val="center"/>
            </w:pPr>
            <w:r w:rsidRPr="00A416E8">
              <w:t xml:space="preserve">АО «Транснефть – </w:t>
            </w:r>
            <w:proofErr w:type="spellStart"/>
            <w:r w:rsidRPr="00A416E8">
              <w:t>При</w:t>
            </w:r>
            <w:r w:rsidR="00F96510">
              <w:t>камье</w:t>
            </w:r>
            <w:proofErr w:type="spellEnd"/>
            <w:r w:rsidRPr="00A416E8">
              <w:t>»</w:t>
            </w:r>
          </w:p>
          <w:p w:rsidR="00F96510" w:rsidRDefault="00F96510" w:rsidP="00E52B7B">
            <w:pPr>
              <w:pStyle w:val="a3"/>
              <w:ind w:left="0"/>
              <w:jc w:val="center"/>
            </w:pPr>
            <w:r w:rsidRPr="00F96510">
              <w:t xml:space="preserve">420081, Республика Татарстан, город Казань, улица </w:t>
            </w:r>
            <w:proofErr w:type="spellStart"/>
            <w:r w:rsidRPr="00F96510">
              <w:t>Патриса</w:t>
            </w:r>
            <w:proofErr w:type="spellEnd"/>
            <w:r w:rsidRPr="00F96510">
              <w:t xml:space="preserve"> Лумумбы, дом 20, </w:t>
            </w:r>
          </w:p>
          <w:p w:rsidR="00F96510" w:rsidRDefault="00F96510" w:rsidP="00E52B7B">
            <w:pPr>
              <w:pStyle w:val="a3"/>
              <w:ind w:left="0"/>
              <w:jc w:val="center"/>
            </w:pPr>
            <w:r w:rsidRPr="00F96510">
              <w:t>корпус 1</w:t>
            </w:r>
          </w:p>
          <w:p w:rsidR="000E1EAF" w:rsidRPr="00360F88" w:rsidRDefault="00F96510" w:rsidP="00E52B7B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96510">
              <w:t>office@kaz.transneft.ru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D9717B" w:rsidRDefault="00D9717B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47" w:type="dxa"/>
            <w:vAlign w:val="center"/>
          </w:tcPr>
          <w:p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8C138C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B2" w:rsidRDefault="00AC65B2" w:rsidP="00B446D1">
      <w:r>
        <w:separator/>
      </w:r>
    </w:p>
  </w:endnote>
  <w:endnote w:type="continuationSeparator" w:id="0">
    <w:p w:rsidR="00AC65B2" w:rsidRDefault="00AC65B2" w:rsidP="00B44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B2" w:rsidRDefault="00AC65B2" w:rsidP="00B446D1">
      <w:r>
        <w:separator/>
      </w:r>
    </w:p>
  </w:footnote>
  <w:footnote w:type="continuationSeparator" w:id="0">
    <w:p w:rsidR="00AC65B2" w:rsidRDefault="00AC65B2" w:rsidP="00B44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3F58"/>
    <w:rsid w:val="00003B8C"/>
    <w:rsid w:val="00004F95"/>
    <w:rsid w:val="0001789C"/>
    <w:rsid w:val="0002073B"/>
    <w:rsid w:val="0003351B"/>
    <w:rsid w:val="00046EBD"/>
    <w:rsid w:val="0004740E"/>
    <w:rsid w:val="000545C6"/>
    <w:rsid w:val="00063834"/>
    <w:rsid w:val="00063BA0"/>
    <w:rsid w:val="0006410B"/>
    <w:rsid w:val="00070C83"/>
    <w:rsid w:val="00072752"/>
    <w:rsid w:val="00080CF5"/>
    <w:rsid w:val="00082348"/>
    <w:rsid w:val="0009033F"/>
    <w:rsid w:val="00096F54"/>
    <w:rsid w:val="000A4C2C"/>
    <w:rsid w:val="000B3B57"/>
    <w:rsid w:val="000D10C5"/>
    <w:rsid w:val="000D1A73"/>
    <w:rsid w:val="000D417C"/>
    <w:rsid w:val="000D4AE1"/>
    <w:rsid w:val="000E01E5"/>
    <w:rsid w:val="000E1EAF"/>
    <w:rsid w:val="000E7AF9"/>
    <w:rsid w:val="000F0315"/>
    <w:rsid w:val="000F2574"/>
    <w:rsid w:val="000F3F98"/>
    <w:rsid w:val="00102739"/>
    <w:rsid w:val="00103A7D"/>
    <w:rsid w:val="001059EE"/>
    <w:rsid w:val="001071CD"/>
    <w:rsid w:val="00107869"/>
    <w:rsid w:val="00111B16"/>
    <w:rsid w:val="001237FF"/>
    <w:rsid w:val="00131CB6"/>
    <w:rsid w:val="00132FC7"/>
    <w:rsid w:val="0014197C"/>
    <w:rsid w:val="00153A0B"/>
    <w:rsid w:val="001551E4"/>
    <w:rsid w:val="00156888"/>
    <w:rsid w:val="00161EA5"/>
    <w:rsid w:val="00165054"/>
    <w:rsid w:val="001663C9"/>
    <w:rsid w:val="00174B2D"/>
    <w:rsid w:val="00175D7D"/>
    <w:rsid w:val="00191AA8"/>
    <w:rsid w:val="001A3FCD"/>
    <w:rsid w:val="001A59BC"/>
    <w:rsid w:val="001A5A50"/>
    <w:rsid w:val="001A5FA7"/>
    <w:rsid w:val="001B6A47"/>
    <w:rsid w:val="001B79AD"/>
    <w:rsid w:val="001C7BE8"/>
    <w:rsid w:val="001D1AA3"/>
    <w:rsid w:val="001D1E13"/>
    <w:rsid w:val="001D22AE"/>
    <w:rsid w:val="001D5A35"/>
    <w:rsid w:val="001E12CF"/>
    <w:rsid w:val="001E24AF"/>
    <w:rsid w:val="001E5B2C"/>
    <w:rsid w:val="001E7046"/>
    <w:rsid w:val="001F10B3"/>
    <w:rsid w:val="001F5C4F"/>
    <w:rsid w:val="00202228"/>
    <w:rsid w:val="002054F3"/>
    <w:rsid w:val="00210B9E"/>
    <w:rsid w:val="00212AC8"/>
    <w:rsid w:val="00215F01"/>
    <w:rsid w:val="002164E9"/>
    <w:rsid w:val="00217C48"/>
    <w:rsid w:val="00230898"/>
    <w:rsid w:val="002411AF"/>
    <w:rsid w:val="00251A29"/>
    <w:rsid w:val="00267455"/>
    <w:rsid w:val="00275AF7"/>
    <w:rsid w:val="002827A1"/>
    <w:rsid w:val="002932B6"/>
    <w:rsid w:val="002A48DC"/>
    <w:rsid w:val="002A7620"/>
    <w:rsid w:val="002B2100"/>
    <w:rsid w:val="002C16D3"/>
    <w:rsid w:val="002C3170"/>
    <w:rsid w:val="002C559D"/>
    <w:rsid w:val="002C6463"/>
    <w:rsid w:val="002C7928"/>
    <w:rsid w:val="002D346E"/>
    <w:rsid w:val="002E490B"/>
    <w:rsid w:val="002E6D66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22D5"/>
    <w:rsid w:val="00334477"/>
    <w:rsid w:val="00344049"/>
    <w:rsid w:val="003440D4"/>
    <w:rsid w:val="00355944"/>
    <w:rsid w:val="00355E30"/>
    <w:rsid w:val="00360F88"/>
    <w:rsid w:val="003623EF"/>
    <w:rsid w:val="00364A30"/>
    <w:rsid w:val="00386D4A"/>
    <w:rsid w:val="003B06CF"/>
    <w:rsid w:val="003B46BB"/>
    <w:rsid w:val="003B6CF7"/>
    <w:rsid w:val="003D0FBA"/>
    <w:rsid w:val="003D5AC3"/>
    <w:rsid w:val="003E2DBD"/>
    <w:rsid w:val="003E5134"/>
    <w:rsid w:val="003E567C"/>
    <w:rsid w:val="003F373A"/>
    <w:rsid w:val="00410E18"/>
    <w:rsid w:val="0041285E"/>
    <w:rsid w:val="0042220C"/>
    <w:rsid w:val="004222E1"/>
    <w:rsid w:val="00424358"/>
    <w:rsid w:val="00426433"/>
    <w:rsid w:val="00433C93"/>
    <w:rsid w:val="004428D1"/>
    <w:rsid w:val="004523EE"/>
    <w:rsid w:val="00454A3E"/>
    <w:rsid w:val="00457508"/>
    <w:rsid w:val="004629BD"/>
    <w:rsid w:val="004707E1"/>
    <w:rsid w:val="0047157E"/>
    <w:rsid w:val="00471EFC"/>
    <w:rsid w:val="00485A2D"/>
    <w:rsid w:val="0048623F"/>
    <w:rsid w:val="004A0D50"/>
    <w:rsid w:val="004A57B4"/>
    <w:rsid w:val="004B080D"/>
    <w:rsid w:val="004B46B1"/>
    <w:rsid w:val="004C1FBC"/>
    <w:rsid w:val="004C4656"/>
    <w:rsid w:val="004D0637"/>
    <w:rsid w:val="004D0C0D"/>
    <w:rsid w:val="004D6A5D"/>
    <w:rsid w:val="004D6D0D"/>
    <w:rsid w:val="004E2D64"/>
    <w:rsid w:val="004F0619"/>
    <w:rsid w:val="004F1DC4"/>
    <w:rsid w:val="004F442E"/>
    <w:rsid w:val="004F4F9B"/>
    <w:rsid w:val="00503D06"/>
    <w:rsid w:val="00504C66"/>
    <w:rsid w:val="0052127D"/>
    <w:rsid w:val="005264CC"/>
    <w:rsid w:val="00527F1A"/>
    <w:rsid w:val="00530F8C"/>
    <w:rsid w:val="0056624C"/>
    <w:rsid w:val="00571CF7"/>
    <w:rsid w:val="00573659"/>
    <w:rsid w:val="00580801"/>
    <w:rsid w:val="00583E94"/>
    <w:rsid w:val="0058612F"/>
    <w:rsid w:val="005876CF"/>
    <w:rsid w:val="005A406B"/>
    <w:rsid w:val="005B2DA3"/>
    <w:rsid w:val="005B475C"/>
    <w:rsid w:val="005B57DC"/>
    <w:rsid w:val="005B57E1"/>
    <w:rsid w:val="005C10BA"/>
    <w:rsid w:val="005D24F0"/>
    <w:rsid w:val="005D5CBB"/>
    <w:rsid w:val="005E0699"/>
    <w:rsid w:val="005F0817"/>
    <w:rsid w:val="005F3C5B"/>
    <w:rsid w:val="005F7EB3"/>
    <w:rsid w:val="00600C6F"/>
    <w:rsid w:val="006019E0"/>
    <w:rsid w:val="00607A54"/>
    <w:rsid w:val="00607ADB"/>
    <w:rsid w:val="00610C2E"/>
    <w:rsid w:val="00615F04"/>
    <w:rsid w:val="006175DB"/>
    <w:rsid w:val="00625B48"/>
    <w:rsid w:val="00637482"/>
    <w:rsid w:val="006406A1"/>
    <w:rsid w:val="0064526C"/>
    <w:rsid w:val="00647621"/>
    <w:rsid w:val="006573EB"/>
    <w:rsid w:val="0066067A"/>
    <w:rsid w:val="006747F3"/>
    <w:rsid w:val="00692C89"/>
    <w:rsid w:val="006A6EE7"/>
    <w:rsid w:val="006B0A69"/>
    <w:rsid w:val="006B1446"/>
    <w:rsid w:val="006B1FEC"/>
    <w:rsid w:val="006B280D"/>
    <w:rsid w:val="006C762D"/>
    <w:rsid w:val="006E485C"/>
    <w:rsid w:val="006F33E5"/>
    <w:rsid w:val="006F4D64"/>
    <w:rsid w:val="00704073"/>
    <w:rsid w:val="00722573"/>
    <w:rsid w:val="0073518E"/>
    <w:rsid w:val="00741BD5"/>
    <w:rsid w:val="00745CEB"/>
    <w:rsid w:val="007477B2"/>
    <w:rsid w:val="00765D70"/>
    <w:rsid w:val="007732FE"/>
    <w:rsid w:val="007814BD"/>
    <w:rsid w:val="00781821"/>
    <w:rsid w:val="0079045D"/>
    <w:rsid w:val="00791EC9"/>
    <w:rsid w:val="007979EA"/>
    <w:rsid w:val="007A7ADC"/>
    <w:rsid w:val="007B0646"/>
    <w:rsid w:val="007B1741"/>
    <w:rsid w:val="007B4838"/>
    <w:rsid w:val="007C00EF"/>
    <w:rsid w:val="007D6909"/>
    <w:rsid w:val="007E16F8"/>
    <w:rsid w:val="007E2E2D"/>
    <w:rsid w:val="007F17DC"/>
    <w:rsid w:val="00807501"/>
    <w:rsid w:val="00817FA8"/>
    <w:rsid w:val="00820B82"/>
    <w:rsid w:val="008245D4"/>
    <w:rsid w:val="00824782"/>
    <w:rsid w:val="00831F2A"/>
    <w:rsid w:val="00835CBC"/>
    <w:rsid w:val="00837B1B"/>
    <w:rsid w:val="00843E26"/>
    <w:rsid w:val="00846AC0"/>
    <w:rsid w:val="008502F4"/>
    <w:rsid w:val="00853A35"/>
    <w:rsid w:val="00855098"/>
    <w:rsid w:val="00865D18"/>
    <w:rsid w:val="0087214A"/>
    <w:rsid w:val="008723D8"/>
    <w:rsid w:val="00874B6B"/>
    <w:rsid w:val="008755CE"/>
    <w:rsid w:val="00891B2A"/>
    <w:rsid w:val="008A4E04"/>
    <w:rsid w:val="008A6712"/>
    <w:rsid w:val="008A6BD0"/>
    <w:rsid w:val="008A7BE3"/>
    <w:rsid w:val="008B7C75"/>
    <w:rsid w:val="008C03D5"/>
    <w:rsid w:val="008C138C"/>
    <w:rsid w:val="008C4F7D"/>
    <w:rsid w:val="008D2380"/>
    <w:rsid w:val="008E208A"/>
    <w:rsid w:val="008E212C"/>
    <w:rsid w:val="008E30E0"/>
    <w:rsid w:val="008E6553"/>
    <w:rsid w:val="008E6E4B"/>
    <w:rsid w:val="008F3922"/>
    <w:rsid w:val="008F4ED5"/>
    <w:rsid w:val="009053AA"/>
    <w:rsid w:val="00906070"/>
    <w:rsid w:val="00913054"/>
    <w:rsid w:val="0092438A"/>
    <w:rsid w:val="00926444"/>
    <w:rsid w:val="00933FE8"/>
    <w:rsid w:val="009354F9"/>
    <w:rsid w:val="009370B3"/>
    <w:rsid w:val="009373F3"/>
    <w:rsid w:val="009448FC"/>
    <w:rsid w:val="00947A5D"/>
    <w:rsid w:val="009547E8"/>
    <w:rsid w:val="00962939"/>
    <w:rsid w:val="00963298"/>
    <w:rsid w:val="00965F41"/>
    <w:rsid w:val="00966E34"/>
    <w:rsid w:val="009739D9"/>
    <w:rsid w:val="009900BE"/>
    <w:rsid w:val="009904DB"/>
    <w:rsid w:val="0099696B"/>
    <w:rsid w:val="009A294E"/>
    <w:rsid w:val="009B1898"/>
    <w:rsid w:val="009B4880"/>
    <w:rsid w:val="009B5DE8"/>
    <w:rsid w:val="009C6CF1"/>
    <w:rsid w:val="009E0598"/>
    <w:rsid w:val="009E1569"/>
    <w:rsid w:val="009F07F1"/>
    <w:rsid w:val="009F0874"/>
    <w:rsid w:val="009F57C9"/>
    <w:rsid w:val="00A04472"/>
    <w:rsid w:val="00A1324B"/>
    <w:rsid w:val="00A36A53"/>
    <w:rsid w:val="00A37E7B"/>
    <w:rsid w:val="00A50B57"/>
    <w:rsid w:val="00A52094"/>
    <w:rsid w:val="00A53E8D"/>
    <w:rsid w:val="00A63125"/>
    <w:rsid w:val="00A6366A"/>
    <w:rsid w:val="00A63B93"/>
    <w:rsid w:val="00A63F58"/>
    <w:rsid w:val="00A6408B"/>
    <w:rsid w:val="00A670C1"/>
    <w:rsid w:val="00A701F1"/>
    <w:rsid w:val="00A70B2B"/>
    <w:rsid w:val="00A77456"/>
    <w:rsid w:val="00A83972"/>
    <w:rsid w:val="00AA1ABA"/>
    <w:rsid w:val="00AA6D64"/>
    <w:rsid w:val="00AC6217"/>
    <w:rsid w:val="00AC65B2"/>
    <w:rsid w:val="00AD3AC5"/>
    <w:rsid w:val="00AD5DAC"/>
    <w:rsid w:val="00AF293D"/>
    <w:rsid w:val="00AF37A0"/>
    <w:rsid w:val="00AF5A70"/>
    <w:rsid w:val="00AF702D"/>
    <w:rsid w:val="00B020E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46D1"/>
    <w:rsid w:val="00B45EBE"/>
    <w:rsid w:val="00B53E6C"/>
    <w:rsid w:val="00B54946"/>
    <w:rsid w:val="00B61EB4"/>
    <w:rsid w:val="00B67D28"/>
    <w:rsid w:val="00B74197"/>
    <w:rsid w:val="00B87606"/>
    <w:rsid w:val="00B95BB1"/>
    <w:rsid w:val="00BA7BE1"/>
    <w:rsid w:val="00BB3D2C"/>
    <w:rsid w:val="00BB545F"/>
    <w:rsid w:val="00BD33AB"/>
    <w:rsid w:val="00BD7405"/>
    <w:rsid w:val="00BD77F6"/>
    <w:rsid w:val="00BE6269"/>
    <w:rsid w:val="00BF0E10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57E30"/>
    <w:rsid w:val="00C65B9D"/>
    <w:rsid w:val="00C71687"/>
    <w:rsid w:val="00C82DBC"/>
    <w:rsid w:val="00C85C28"/>
    <w:rsid w:val="00C85C87"/>
    <w:rsid w:val="00CA7957"/>
    <w:rsid w:val="00CB07D5"/>
    <w:rsid w:val="00CB27F7"/>
    <w:rsid w:val="00CB32D2"/>
    <w:rsid w:val="00CB5282"/>
    <w:rsid w:val="00CC378A"/>
    <w:rsid w:val="00CD01F3"/>
    <w:rsid w:val="00CD088E"/>
    <w:rsid w:val="00CD42E6"/>
    <w:rsid w:val="00CD64AF"/>
    <w:rsid w:val="00CE2371"/>
    <w:rsid w:val="00CE7543"/>
    <w:rsid w:val="00CF2648"/>
    <w:rsid w:val="00CF3FC4"/>
    <w:rsid w:val="00CF5F2D"/>
    <w:rsid w:val="00D0057C"/>
    <w:rsid w:val="00D045AE"/>
    <w:rsid w:val="00D04F58"/>
    <w:rsid w:val="00D05219"/>
    <w:rsid w:val="00D11599"/>
    <w:rsid w:val="00D14C3A"/>
    <w:rsid w:val="00D158B4"/>
    <w:rsid w:val="00D223EB"/>
    <w:rsid w:val="00D23343"/>
    <w:rsid w:val="00D24656"/>
    <w:rsid w:val="00D2756F"/>
    <w:rsid w:val="00D41CD1"/>
    <w:rsid w:val="00D4297E"/>
    <w:rsid w:val="00D458FE"/>
    <w:rsid w:val="00D512E1"/>
    <w:rsid w:val="00D54B94"/>
    <w:rsid w:val="00D55A06"/>
    <w:rsid w:val="00D60F1A"/>
    <w:rsid w:val="00D64B17"/>
    <w:rsid w:val="00D74ABE"/>
    <w:rsid w:val="00D75C35"/>
    <w:rsid w:val="00D91D66"/>
    <w:rsid w:val="00D92B0E"/>
    <w:rsid w:val="00D9717B"/>
    <w:rsid w:val="00DA5638"/>
    <w:rsid w:val="00DB4559"/>
    <w:rsid w:val="00DC44E4"/>
    <w:rsid w:val="00DE6A56"/>
    <w:rsid w:val="00DF174F"/>
    <w:rsid w:val="00DF2042"/>
    <w:rsid w:val="00E112B9"/>
    <w:rsid w:val="00E133FE"/>
    <w:rsid w:val="00E152CA"/>
    <w:rsid w:val="00E22274"/>
    <w:rsid w:val="00E222DE"/>
    <w:rsid w:val="00E3244C"/>
    <w:rsid w:val="00E34E31"/>
    <w:rsid w:val="00E34F95"/>
    <w:rsid w:val="00E36C77"/>
    <w:rsid w:val="00E52B7B"/>
    <w:rsid w:val="00E54C77"/>
    <w:rsid w:val="00E71642"/>
    <w:rsid w:val="00E7734B"/>
    <w:rsid w:val="00E77E1E"/>
    <w:rsid w:val="00E841B0"/>
    <w:rsid w:val="00E85EA5"/>
    <w:rsid w:val="00E945BE"/>
    <w:rsid w:val="00E95126"/>
    <w:rsid w:val="00E95A48"/>
    <w:rsid w:val="00EA395B"/>
    <w:rsid w:val="00EA6D1B"/>
    <w:rsid w:val="00EB3514"/>
    <w:rsid w:val="00EB3B16"/>
    <w:rsid w:val="00ED2E1F"/>
    <w:rsid w:val="00ED695B"/>
    <w:rsid w:val="00ED7729"/>
    <w:rsid w:val="00EE090D"/>
    <w:rsid w:val="00EE34AD"/>
    <w:rsid w:val="00EF0963"/>
    <w:rsid w:val="00EF12A6"/>
    <w:rsid w:val="00EF3430"/>
    <w:rsid w:val="00EF5A6F"/>
    <w:rsid w:val="00EF6684"/>
    <w:rsid w:val="00F11257"/>
    <w:rsid w:val="00F206BA"/>
    <w:rsid w:val="00F35483"/>
    <w:rsid w:val="00F375CA"/>
    <w:rsid w:val="00F45FAB"/>
    <w:rsid w:val="00F55FD0"/>
    <w:rsid w:val="00F56AF9"/>
    <w:rsid w:val="00F61E10"/>
    <w:rsid w:val="00F66826"/>
    <w:rsid w:val="00F80192"/>
    <w:rsid w:val="00F808D6"/>
    <w:rsid w:val="00F8286C"/>
    <w:rsid w:val="00F877AE"/>
    <w:rsid w:val="00F95319"/>
    <w:rsid w:val="00F96510"/>
    <w:rsid w:val="00FA3773"/>
    <w:rsid w:val="00FA49D2"/>
    <w:rsid w:val="00FB79A0"/>
    <w:rsid w:val="00FC2C50"/>
    <w:rsid w:val="00FC6214"/>
    <w:rsid w:val="00FD502D"/>
    <w:rsid w:val="00FD547A"/>
    <w:rsid w:val="00FE1D98"/>
    <w:rsid w:val="00FE2C95"/>
    <w:rsid w:val="00FF0C54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f1">
    <w:name w:val="endnote text"/>
    <w:basedOn w:val="a"/>
    <w:link w:val="af2"/>
    <w:uiPriority w:val="99"/>
    <w:semiHidden/>
    <w:unhideWhenUsed/>
    <w:rsid w:val="00B446D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44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44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nergo@minenerg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6293-5180-49F4-BECF-E62F8A0A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7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landom37</cp:lastModifiedBy>
  <cp:revision>281</cp:revision>
  <cp:lastPrinted>2022-05-05T12:08:00Z</cp:lastPrinted>
  <dcterms:created xsi:type="dcterms:W3CDTF">2022-05-13T12:38:00Z</dcterms:created>
  <dcterms:modified xsi:type="dcterms:W3CDTF">2024-05-16T08:30:00Z</dcterms:modified>
</cp:coreProperties>
</file>